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bookmarkStart w:id="0" w:name="_GoBack"/>
      <w:bookmarkEnd w:id="0"/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</w:t>
      </w:r>
      <w:r w:rsidR="007632F9">
        <w:rPr>
          <w:rFonts w:ascii="Times New Roman" w:eastAsia="Times New Roman" w:hAnsi="Times New Roman" w:cs="Times New Roman"/>
          <w:sz w:val="26"/>
          <w:szCs w:val="20"/>
          <w:lang w:eastAsia="pl-PL"/>
        </w:rPr>
        <w:t>z 2017 r. poz. 15, z późn. zm.).</w:t>
      </w:r>
    </w:p>
    <w:p w:rsidR="007632F9" w:rsidRPr="00D01645" w:rsidRDefault="007632F9" w:rsidP="007632F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D01645">
        <w:rPr>
          <w:rFonts w:ascii="Times New Roman" w:hAnsi="Times New Roman" w:cs="Times New Roman"/>
          <w:sz w:val="26"/>
          <w:szCs w:val="26"/>
        </w:rPr>
        <w:t>Wyrażam zgodę na przetwarzanie moich danych osobowych dla potrzeb niezbędnych do realizacji procesu rekrutacji (Zgodnie z Ustawą z dnia 10 maja 2018 r. o ochronie danych osobowych (Dz. U. poz. 1000).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Nr telefonu do kontaktu: ………………………………………………………..</w:t>
      </w:r>
    </w:p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+ z</w:t>
      </w:r>
      <w:r w:rsidRPr="003E16A0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ałącznik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– kopia dyplomu</w:t>
      </w:r>
      <w:r w:rsidR="009A1FFA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poświadczona za zgodność z oryginałem, np. przez pracodawcę.</w:t>
      </w:r>
    </w:p>
    <w:sectPr w:rsidR="003E16A0" w:rsidSect="003E16A0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D002A8"/>
    <w:rsid w:val="000155EA"/>
    <w:rsid w:val="000F6AD8"/>
    <w:rsid w:val="001122A4"/>
    <w:rsid w:val="003D4733"/>
    <w:rsid w:val="003E16A0"/>
    <w:rsid w:val="00453619"/>
    <w:rsid w:val="00481CEE"/>
    <w:rsid w:val="004D14A9"/>
    <w:rsid w:val="005B058F"/>
    <w:rsid w:val="005E12D6"/>
    <w:rsid w:val="006B61E1"/>
    <w:rsid w:val="007124D0"/>
    <w:rsid w:val="007632F9"/>
    <w:rsid w:val="00784A92"/>
    <w:rsid w:val="007E1600"/>
    <w:rsid w:val="00832547"/>
    <w:rsid w:val="008C3F4C"/>
    <w:rsid w:val="00953576"/>
    <w:rsid w:val="009802BE"/>
    <w:rsid w:val="009A1FFA"/>
    <w:rsid w:val="009C5969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01645"/>
    <w:rsid w:val="00D53EE5"/>
    <w:rsid w:val="00DC43A7"/>
    <w:rsid w:val="00E71F6C"/>
    <w:rsid w:val="00EB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E743-CEEB-4D19-B7A2-F997AFE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pawel_dlutek</cp:lastModifiedBy>
  <cp:revision>5</cp:revision>
  <cp:lastPrinted>2018-02-22T10:03:00Z</cp:lastPrinted>
  <dcterms:created xsi:type="dcterms:W3CDTF">2018-02-21T10:45:00Z</dcterms:created>
  <dcterms:modified xsi:type="dcterms:W3CDTF">2018-05-25T09:20:00Z</dcterms:modified>
</cp:coreProperties>
</file>